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A56" w:rsidRPr="00771A56" w:rsidRDefault="00771A56" w:rsidP="00771A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71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щеобразовательное учреждение</w:t>
      </w:r>
    </w:p>
    <w:p w:rsidR="00771A56" w:rsidRPr="00771A56" w:rsidRDefault="00771A56" w:rsidP="00771A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я школа поселка Ярославка»</w:t>
      </w:r>
    </w:p>
    <w:p w:rsidR="00771A56" w:rsidRDefault="00771A56" w:rsidP="00771A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го муниципального района</w:t>
      </w:r>
    </w:p>
    <w:p w:rsidR="00771A56" w:rsidRDefault="00771A56" w:rsidP="00771A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A56" w:rsidRDefault="00771A56" w:rsidP="00771A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A56" w:rsidRPr="00771A56" w:rsidRDefault="00771A56" w:rsidP="00771A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й час</w:t>
      </w:r>
    </w:p>
    <w:p w:rsidR="00771A56" w:rsidRPr="00771A56" w:rsidRDefault="00771A56" w:rsidP="00771A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познавательной игры</w:t>
      </w:r>
    </w:p>
    <w:p w:rsidR="00771A56" w:rsidRDefault="00771A56" w:rsidP="00771A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A56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ександр Невский-личность нации»,</w:t>
      </w:r>
    </w:p>
    <w:p w:rsidR="00771A56" w:rsidRPr="00771A56" w:rsidRDefault="00771A56" w:rsidP="00771A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7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ю 800-летия</w:t>
      </w:r>
      <w:r w:rsidRPr="00771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дня рождения князя Александра Невского</w:t>
      </w:r>
    </w:p>
    <w:p w:rsidR="00771A56" w:rsidRDefault="00771A56" w:rsidP="00A46B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A56" w:rsidRDefault="00771A56" w:rsidP="00771A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A56" w:rsidRDefault="00771A56" w:rsidP="00771A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A56" w:rsidRPr="00771A56" w:rsidRDefault="00771A56" w:rsidP="00771A56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ы разработки:</w:t>
      </w:r>
    </w:p>
    <w:p w:rsidR="00771A56" w:rsidRDefault="00771A56" w:rsidP="00771A56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а Елена Александровна,</w:t>
      </w:r>
    </w:p>
    <w:p w:rsidR="00771A56" w:rsidRDefault="00771A56" w:rsidP="00771A56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,</w:t>
      </w:r>
    </w:p>
    <w:p w:rsidR="00771A56" w:rsidRDefault="00771A56" w:rsidP="00771A56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квалификационная категория</w:t>
      </w:r>
    </w:p>
    <w:p w:rsidR="00771A56" w:rsidRDefault="00771A56" w:rsidP="00771A56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A56" w:rsidRDefault="00771A56" w:rsidP="00771A56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Мария Сергеевна,</w:t>
      </w:r>
    </w:p>
    <w:p w:rsidR="00771A56" w:rsidRDefault="00771A56" w:rsidP="00771A56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английского языка</w:t>
      </w:r>
    </w:p>
    <w:p w:rsidR="00771A56" w:rsidRDefault="00771A56" w:rsidP="00771A56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A56" w:rsidRDefault="00771A56" w:rsidP="00771A56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A56" w:rsidRDefault="00771A56" w:rsidP="00771A56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A56" w:rsidRPr="00771A56" w:rsidRDefault="00771A56" w:rsidP="00A46B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A56" w:rsidRPr="00771A56" w:rsidRDefault="00771A56" w:rsidP="00771A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A5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 2020</w:t>
      </w:r>
    </w:p>
    <w:p w:rsidR="00A46B5D" w:rsidRPr="00B3395A" w:rsidRDefault="00771A56" w:rsidP="00B339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направление</w:t>
      </w:r>
    </w:p>
    <w:p w:rsidR="00A46B5D" w:rsidRPr="00B3395A" w:rsidRDefault="00A46B5D" w:rsidP="00B339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ии воспитательного мероприятия или классного часа, посвященные празднованию 800-летия со дня рождения князя Александра Невского</w:t>
      </w:r>
    </w:p>
    <w:p w:rsidR="00A46B5D" w:rsidRPr="00B3395A" w:rsidRDefault="00A46B5D" w:rsidP="00B3395A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94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игра «Александр Невский- личность нации» -классный час</w:t>
      </w:r>
    </w:p>
    <w:p w:rsidR="00771A56" w:rsidRPr="00B3395A" w:rsidRDefault="00A46B5D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A46B5D" w:rsidRPr="00B3395A" w:rsidRDefault="00A46B5D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: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10 лет</w:t>
      </w:r>
    </w:p>
    <w:p w:rsidR="00A46B5D" w:rsidRPr="00B3395A" w:rsidRDefault="00A46B5D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и место воспитательного мероприятия в системе работы классного руководителя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нное мероприятие входит в тематику классных часов, посвящённых историческому прошлому нашей Родины. Оно носит патриотический характер, связано с такими областями знаний, как история, окружающий мир, литература, изобразительное искусство</w:t>
      </w:r>
      <w:r w:rsidR="008F3DE7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смежными предметами</w:t>
      </w:r>
      <w:r w:rsidR="008F3DE7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остранные языки).</w:t>
      </w:r>
    </w:p>
    <w:p w:rsidR="003C6173" w:rsidRPr="00B3395A" w:rsidRDefault="003C6173" w:rsidP="00B33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–</w:t>
      </w:r>
      <w:r w:rsidR="002033CC" w:rsidRPr="00B3395A">
        <w:rPr>
          <w:rFonts w:ascii="Times New Roman" w:hAnsi="Times New Roman" w:cs="Times New Roman"/>
          <w:sz w:val="28"/>
          <w:szCs w:val="28"/>
        </w:rPr>
        <w:t>акцентировать внимание обучающихся на значимости личности Александра Невского для истории России</w:t>
      </w:r>
      <w:bookmarkStart w:id="1" w:name="_Hlk53336540"/>
    </w:p>
    <w:bookmarkEnd w:id="1"/>
    <w:p w:rsidR="003C6173" w:rsidRPr="00B3395A" w:rsidRDefault="003C6173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3C6173" w:rsidRPr="00B3395A" w:rsidRDefault="002033CC" w:rsidP="00B3395A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6173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национальным героем, древнерусским полководцем Александром Невским</w:t>
      </w:r>
      <w:r w:rsidR="00C259D0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6173" w:rsidRPr="00B3395A" w:rsidRDefault="002033CC" w:rsidP="00B3395A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C6173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сохранению исторической преемственности поколений, развитию национальной культуры, воспитанию бережного отношения к историческому и культурному наследию народов России</w:t>
      </w:r>
      <w:r w:rsidR="00C259D0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6173" w:rsidRPr="00B3395A" w:rsidRDefault="002033CC" w:rsidP="00B3395A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духовно-нравственных ценностей, патриотизма,</w:t>
      </w:r>
      <w:r w:rsidR="0094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подрастающем поколении уважение к родной стране, её историческим корням</w:t>
      </w:r>
      <w:r w:rsidR="00C259D0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9D0" w:rsidRPr="00B3395A" w:rsidRDefault="00C259D0" w:rsidP="00B3395A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5A">
        <w:rPr>
          <w:rFonts w:ascii="Times New Roman" w:hAnsi="Times New Roman" w:cs="Times New Roman"/>
          <w:sz w:val="28"/>
          <w:szCs w:val="28"/>
        </w:rPr>
        <w:t xml:space="preserve">интеграция межпредметных связей через творческие задания. </w:t>
      </w:r>
    </w:p>
    <w:p w:rsidR="00A46B5D" w:rsidRPr="00B3395A" w:rsidRDefault="00A46B5D" w:rsidP="00B33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4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9D0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риобретают опыт работы с разными источниками информации, составляют продукт «Историческая карта полководца», который можно будет представить в виде книги, коллажа; использовать на уроках окружающего мира, истории, на внеклассном мероприятии «Неделя филологии»</w:t>
      </w:r>
    </w:p>
    <w:p w:rsidR="00C259D0" w:rsidRPr="00B3395A" w:rsidRDefault="00C259D0" w:rsidP="00B33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ая игра-квест</w:t>
      </w:r>
    </w:p>
    <w:p w:rsidR="00365680" w:rsidRPr="00B3395A" w:rsidRDefault="00365680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ое обоснование выбора темы</w:t>
      </w:r>
    </w:p>
    <w:p w:rsidR="00365680" w:rsidRPr="00B3395A" w:rsidRDefault="00365680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 приходилось храбрым воинам защищать </w:t>
      </w:r>
      <w:r w:rsidR="003C6173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у 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у от иноземцев, участвовать в жестоких сражениях</w:t>
      </w:r>
      <w:r w:rsidR="003C6173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го 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лестных великих полководцевприн</w:t>
      </w:r>
      <w:r w:rsidR="003C6173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е военную славу, нельзя не назвать </w:t>
      </w:r>
      <w:r w:rsidR="003C6173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Александра </w:t>
      </w:r>
      <w:r w:rsidR="003C6173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ского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ой целью данного мероприятия является пробуждение у учащихся любви к Родине, гордости за её героическое прошлое, воспитания стремления стать защитником своего Отечества на примере жизни </w:t>
      </w:r>
      <w:r w:rsidR="003C6173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45E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6173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ого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173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вно прошёл Всероссийский исторический конкурс "Имя России", организованный телеканалом "Россия" совместно с Российской Академией наук, фондом "Общественное мнение", он способствовал росту интереса наших граждан, школьников к отечественной истории. Победителем телевизионного проекта "Имя России" стал благоверный князь Александр Невский – древнерусский полководец, одержавший исторические победы над шведскими и тевтонскими рыцарями в первой половине XIII века. Он набрал более 520 тысяч голосов и по итогам был объявлен личностью нации.  </w:t>
      </w:r>
    </w:p>
    <w:p w:rsidR="00C259D0" w:rsidRPr="00B3395A" w:rsidRDefault="00C259D0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технологии, методы, приёмы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540B" w:rsidRPr="00B3395A" w:rsidRDefault="009B540B" w:rsidP="00B3395A">
      <w:pPr>
        <w:pStyle w:val="c1"/>
        <w:ind w:firstLine="709"/>
        <w:jc w:val="both"/>
        <w:rPr>
          <w:sz w:val="28"/>
          <w:szCs w:val="28"/>
        </w:rPr>
      </w:pPr>
      <w:r w:rsidRPr="00B3395A">
        <w:rPr>
          <w:sz w:val="28"/>
          <w:szCs w:val="28"/>
        </w:rPr>
        <w:t>В основе взаимодействия с классом на занятии использованы</w:t>
      </w:r>
    </w:p>
    <w:p w:rsidR="009B540B" w:rsidRPr="00B3395A" w:rsidRDefault="009B540B" w:rsidP="00B3395A">
      <w:pPr>
        <w:spacing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B3395A">
        <w:rPr>
          <w:rFonts w:ascii="Times New Roman" w:hAnsi="Times New Roman" w:cs="Times New Roman"/>
          <w:sz w:val="28"/>
          <w:szCs w:val="28"/>
        </w:rPr>
        <w:t>-игровые технологии, сохраняющие познавательную активность ребенка и</w:t>
      </w:r>
      <w:r w:rsidR="00B3395A">
        <w:rPr>
          <w:rFonts w:ascii="Times New Roman" w:hAnsi="Times New Roman" w:cs="Times New Roman"/>
          <w:sz w:val="28"/>
          <w:szCs w:val="28"/>
        </w:rPr>
        <w:t xml:space="preserve"> </w:t>
      </w:r>
      <w:r w:rsidRPr="00B3395A">
        <w:rPr>
          <w:rFonts w:ascii="Times New Roman" w:hAnsi="Times New Roman" w:cs="Times New Roman"/>
          <w:sz w:val="28"/>
          <w:szCs w:val="28"/>
        </w:rPr>
        <w:t>способствующие как приобретению знаний, так и развитию многих качеств личности;</w:t>
      </w:r>
    </w:p>
    <w:p w:rsidR="009B540B" w:rsidRPr="00B3395A" w:rsidRDefault="009B540B" w:rsidP="00B3395A">
      <w:pPr>
        <w:pStyle w:val="c4"/>
        <w:jc w:val="both"/>
        <w:rPr>
          <w:rStyle w:val="c0"/>
          <w:sz w:val="28"/>
          <w:szCs w:val="28"/>
        </w:rPr>
      </w:pPr>
      <w:r w:rsidRPr="00B3395A">
        <w:rPr>
          <w:rStyle w:val="c2"/>
          <w:sz w:val="28"/>
          <w:szCs w:val="28"/>
        </w:rPr>
        <w:t xml:space="preserve">-технология коллективного взаимодействия </w:t>
      </w:r>
      <w:r w:rsidRPr="00B3395A">
        <w:rPr>
          <w:rStyle w:val="c0"/>
          <w:sz w:val="28"/>
          <w:szCs w:val="28"/>
        </w:rPr>
        <w:t>(организованный диалог, сочетательный диалог, работа учащихся в группах-командах);</w:t>
      </w:r>
    </w:p>
    <w:p w:rsidR="009B540B" w:rsidRPr="00B3395A" w:rsidRDefault="009B540B" w:rsidP="00B3395A">
      <w:pPr>
        <w:pStyle w:val="c4"/>
        <w:jc w:val="both"/>
        <w:rPr>
          <w:sz w:val="28"/>
          <w:szCs w:val="28"/>
        </w:rPr>
      </w:pPr>
      <w:r w:rsidRPr="00B3395A">
        <w:rPr>
          <w:rStyle w:val="c2"/>
          <w:sz w:val="28"/>
          <w:szCs w:val="28"/>
        </w:rPr>
        <w:t xml:space="preserve">-создание проблемной ситуации с целью </w:t>
      </w:r>
      <w:r w:rsidRPr="00B3395A">
        <w:rPr>
          <w:rStyle w:val="c0"/>
          <w:sz w:val="28"/>
          <w:szCs w:val="28"/>
        </w:rPr>
        <w:t>развития мыслительных операций учащихся;</w:t>
      </w:r>
    </w:p>
    <w:p w:rsidR="009B540B" w:rsidRPr="00B3395A" w:rsidRDefault="009B540B" w:rsidP="00B3395A">
      <w:pPr>
        <w:pStyle w:val="c1"/>
        <w:ind w:firstLine="709"/>
        <w:jc w:val="both"/>
        <w:rPr>
          <w:sz w:val="28"/>
          <w:szCs w:val="28"/>
        </w:rPr>
      </w:pPr>
      <w:r w:rsidRPr="00B3395A">
        <w:rPr>
          <w:sz w:val="28"/>
          <w:szCs w:val="28"/>
        </w:rPr>
        <w:t>Ведущими принципами работы являются:</w:t>
      </w:r>
    </w:p>
    <w:p w:rsidR="009B540B" w:rsidRPr="00B3395A" w:rsidRDefault="009B540B" w:rsidP="00B3395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B3395A">
        <w:rPr>
          <w:sz w:val="28"/>
          <w:szCs w:val="28"/>
        </w:rPr>
        <w:t>-принцип обучения деятельности (главный компонент- сотрудничество);</w:t>
      </w:r>
    </w:p>
    <w:p w:rsidR="007B035D" w:rsidRPr="00B3395A" w:rsidRDefault="009B540B" w:rsidP="00B3395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B3395A">
        <w:rPr>
          <w:sz w:val="28"/>
          <w:szCs w:val="28"/>
        </w:rPr>
        <w:t>-принцип психологической комфортности и принцип творчества</w:t>
      </w:r>
    </w:p>
    <w:p w:rsidR="00B3395A" w:rsidRDefault="00B3395A" w:rsidP="00B3395A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:rsidR="007B035D" w:rsidRPr="00B3395A" w:rsidRDefault="007B035D" w:rsidP="00B3395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95A">
        <w:rPr>
          <w:rStyle w:val="ab"/>
          <w:b w:val="0"/>
          <w:bCs w:val="0"/>
          <w:sz w:val="28"/>
          <w:szCs w:val="28"/>
        </w:rPr>
        <w:t>Активные методы</w:t>
      </w:r>
      <w:r w:rsidRPr="00B3395A">
        <w:rPr>
          <w:sz w:val="28"/>
          <w:szCs w:val="28"/>
        </w:rPr>
        <w:t xml:space="preserve">: где обучающиеся, выполняют творческие задания, вступают в диалог с преподавателем: частично-поисковый (эвристический). </w:t>
      </w:r>
    </w:p>
    <w:p w:rsidR="007B035D" w:rsidRPr="00B3395A" w:rsidRDefault="007B035D" w:rsidP="00B3395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95A">
        <w:rPr>
          <w:rStyle w:val="ab"/>
          <w:b w:val="0"/>
          <w:bCs w:val="0"/>
          <w:sz w:val="28"/>
          <w:szCs w:val="28"/>
        </w:rPr>
        <w:t>Интерактивные методы:</w:t>
      </w:r>
    </w:p>
    <w:p w:rsidR="007B035D" w:rsidRPr="00B3395A" w:rsidRDefault="007B035D" w:rsidP="00B3395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95A">
        <w:rPr>
          <w:sz w:val="28"/>
          <w:szCs w:val="28"/>
        </w:rPr>
        <w:t>1.Т</w:t>
      </w:r>
      <w:r w:rsidRPr="00B3395A">
        <w:rPr>
          <w:rStyle w:val="ab"/>
          <w:b w:val="0"/>
          <w:bCs w:val="0"/>
          <w:sz w:val="28"/>
          <w:szCs w:val="28"/>
        </w:rPr>
        <w:t>ворческие задания.</w:t>
      </w:r>
    </w:p>
    <w:p w:rsidR="007B035D" w:rsidRPr="00B3395A" w:rsidRDefault="007B035D" w:rsidP="00B3395A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B3395A">
        <w:rPr>
          <w:rStyle w:val="ab"/>
          <w:b w:val="0"/>
          <w:bCs w:val="0"/>
          <w:sz w:val="28"/>
          <w:szCs w:val="28"/>
        </w:rPr>
        <w:t>2. Работа в малых группах.</w:t>
      </w:r>
    </w:p>
    <w:p w:rsidR="007B035D" w:rsidRPr="00B3395A" w:rsidRDefault="007B035D" w:rsidP="00B3395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95A">
        <w:rPr>
          <w:rStyle w:val="ab"/>
          <w:b w:val="0"/>
          <w:bCs w:val="0"/>
          <w:sz w:val="28"/>
          <w:szCs w:val="28"/>
        </w:rPr>
        <w:t>3. Игра-соревнование.</w:t>
      </w:r>
    </w:p>
    <w:p w:rsidR="00C259D0" w:rsidRPr="00B3395A" w:rsidRDefault="00C259D0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этапов подготовки и проведения мероприятия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59D0" w:rsidRPr="00B3395A" w:rsidRDefault="00885F6D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принимают участие две команды 4 «А» и 4 «Б» классов. Предварительно участникам даётся домашнее задание: познакомиться с биографией А.Невского, придумать название и девиз команды, нарисовать рисунок по теме.</w:t>
      </w:r>
      <w:r w:rsidR="0094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ивания игры создаётся жюри в составе: представитель администрации школы, преподаватель </w:t>
      </w:r>
      <w:proofErr w:type="gramStart"/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.По</w:t>
      </w:r>
      <w:proofErr w:type="gramEnd"/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и игры подводятся 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и, награждается команда-победитель, остальные участники получают сертификаты.</w:t>
      </w:r>
    </w:p>
    <w:p w:rsidR="00C259D0" w:rsidRPr="00B3395A" w:rsidRDefault="00C259D0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сты А-3, маркеры, клей, раздаточный материал в конвертах на 2 команды, проектор, ноутбук, аудиозапись.</w:t>
      </w:r>
    </w:p>
    <w:p w:rsidR="00C259D0" w:rsidRPr="00B3395A" w:rsidRDefault="00C259D0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использованию методической разработки</w:t>
      </w:r>
      <w:r w:rsidR="00665122"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оведения мероприятия в практике работы классных руководителей</w:t>
      </w:r>
      <w:r w:rsidR="00665122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5680" w:rsidRPr="00B3395A" w:rsidRDefault="00365680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места проведения:</w:t>
      </w:r>
    </w:p>
    <w:p w:rsidR="00365680" w:rsidRPr="00B3395A" w:rsidRDefault="00365680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1.Выставка литературы «</w:t>
      </w:r>
      <w:r w:rsidR="00665122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45E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5122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ий-национальный герой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65680" w:rsidRPr="00B3395A" w:rsidRDefault="00365680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5122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Великие полководцы»</w:t>
      </w:r>
    </w:p>
    <w:p w:rsidR="00365680" w:rsidRPr="00B3395A" w:rsidRDefault="00365680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3.Плакаты с крылатыми выражениями.</w:t>
      </w:r>
    </w:p>
    <w:p w:rsidR="00665122" w:rsidRPr="00B3395A" w:rsidRDefault="00665122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зработка или её отдельные фрагменты могут быть использованы на уроках и во внеурочное время. Они представляют собой адаптированные задания для учащихся начальной школы, так как материал отобран в соответствии с возрастом детей и их интересами.</w:t>
      </w:r>
    </w:p>
    <w:p w:rsidR="00665122" w:rsidRPr="00B3395A" w:rsidRDefault="00665122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ный план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бота по остановкам предметного цикла, на которых ученики знакомятся с биографией великого полководца, решают карточки с заданиями, делают выв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5122" w:rsidRPr="00B3395A" w:rsidTr="00665122">
        <w:tc>
          <w:tcPr>
            <w:tcW w:w="4785" w:type="dxa"/>
          </w:tcPr>
          <w:p w:rsidR="00665122" w:rsidRPr="00B3395A" w:rsidRDefault="00665122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мероприятия</w:t>
            </w:r>
            <w:r w:rsidR="00E70877"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тановки</w:t>
            </w:r>
          </w:p>
        </w:tc>
        <w:tc>
          <w:tcPr>
            <w:tcW w:w="4786" w:type="dxa"/>
          </w:tcPr>
          <w:p w:rsidR="00665122" w:rsidRPr="00B3395A" w:rsidRDefault="00665122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е время</w:t>
            </w:r>
          </w:p>
        </w:tc>
      </w:tr>
      <w:tr w:rsidR="00E70877" w:rsidRPr="00B3395A" w:rsidTr="00665122">
        <w:tc>
          <w:tcPr>
            <w:tcW w:w="4785" w:type="dxa"/>
          </w:tcPr>
          <w:p w:rsidR="00E70877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4786" w:type="dxa"/>
          </w:tcPr>
          <w:p w:rsidR="00E70877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</w:t>
            </w:r>
          </w:p>
        </w:tc>
      </w:tr>
      <w:tr w:rsidR="00E70877" w:rsidRPr="00B3395A" w:rsidTr="00665122">
        <w:tc>
          <w:tcPr>
            <w:tcW w:w="4785" w:type="dxa"/>
          </w:tcPr>
          <w:p w:rsidR="00665122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шифруй рукопись»</w:t>
            </w:r>
          </w:p>
        </w:tc>
        <w:tc>
          <w:tcPr>
            <w:tcW w:w="4786" w:type="dxa"/>
          </w:tcPr>
          <w:p w:rsidR="00665122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E70877" w:rsidRPr="00B3395A" w:rsidTr="00665122">
        <w:tc>
          <w:tcPr>
            <w:tcW w:w="4785" w:type="dxa"/>
          </w:tcPr>
          <w:p w:rsidR="00665122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тематическая»   </w:t>
            </w:r>
          </w:p>
        </w:tc>
        <w:tc>
          <w:tcPr>
            <w:tcW w:w="4786" w:type="dxa"/>
          </w:tcPr>
          <w:p w:rsidR="00665122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E70877" w:rsidRPr="00B3395A" w:rsidTr="00665122">
        <w:tc>
          <w:tcPr>
            <w:tcW w:w="4785" w:type="dxa"/>
          </w:tcPr>
          <w:p w:rsidR="00665122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нта времени»</w:t>
            </w:r>
          </w:p>
        </w:tc>
        <w:tc>
          <w:tcPr>
            <w:tcW w:w="4786" w:type="dxa"/>
          </w:tcPr>
          <w:p w:rsidR="00665122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E70877" w:rsidRPr="00B3395A" w:rsidTr="00665122">
        <w:tc>
          <w:tcPr>
            <w:tcW w:w="4785" w:type="dxa"/>
          </w:tcPr>
          <w:p w:rsidR="00665122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усство»</w:t>
            </w:r>
          </w:p>
        </w:tc>
        <w:tc>
          <w:tcPr>
            <w:tcW w:w="4786" w:type="dxa"/>
          </w:tcPr>
          <w:p w:rsidR="00665122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E70877" w:rsidRPr="00B3395A" w:rsidTr="00665122">
        <w:tc>
          <w:tcPr>
            <w:tcW w:w="4785" w:type="dxa"/>
          </w:tcPr>
          <w:p w:rsidR="00665122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тературная»</w:t>
            </w:r>
          </w:p>
        </w:tc>
        <w:tc>
          <w:tcPr>
            <w:tcW w:w="4786" w:type="dxa"/>
          </w:tcPr>
          <w:p w:rsidR="00665122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E70877" w:rsidRPr="00B3395A" w:rsidTr="00665122">
        <w:tc>
          <w:tcPr>
            <w:tcW w:w="4785" w:type="dxa"/>
          </w:tcPr>
          <w:p w:rsidR="00665122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нглийская»</w:t>
            </w:r>
          </w:p>
        </w:tc>
        <w:tc>
          <w:tcPr>
            <w:tcW w:w="4786" w:type="dxa"/>
          </w:tcPr>
          <w:p w:rsidR="00665122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E70877" w:rsidRPr="00B3395A" w:rsidTr="00665122">
        <w:tc>
          <w:tcPr>
            <w:tcW w:w="4785" w:type="dxa"/>
          </w:tcPr>
          <w:p w:rsidR="00665122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ая»</w:t>
            </w:r>
          </w:p>
        </w:tc>
        <w:tc>
          <w:tcPr>
            <w:tcW w:w="4786" w:type="dxa"/>
          </w:tcPr>
          <w:p w:rsidR="00665122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ин</w:t>
            </w:r>
          </w:p>
        </w:tc>
      </w:tr>
      <w:tr w:rsidR="00E70877" w:rsidRPr="00B3395A" w:rsidTr="00665122">
        <w:tc>
          <w:tcPr>
            <w:tcW w:w="4785" w:type="dxa"/>
          </w:tcPr>
          <w:p w:rsidR="00E70877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.Итоги.Награждение.</w:t>
            </w:r>
          </w:p>
        </w:tc>
        <w:tc>
          <w:tcPr>
            <w:tcW w:w="4786" w:type="dxa"/>
          </w:tcPr>
          <w:p w:rsidR="00E70877" w:rsidRPr="00B3395A" w:rsidRDefault="00E70877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мин</w:t>
            </w:r>
          </w:p>
        </w:tc>
      </w:tr>
    </w:tbl>
    <w:p w:rsidR="00885F6D" w:rsidRPr="00B3395A" w:rsidRDefault="00665122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время проведения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: 45 мин</w:t>
      </w:r>
    </w:p>
    <w:p w:rsidR="00B3395A" w:rsidRDefault="00B3395A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95A" w:rsidRDefault="00B3395A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95A" w:rsidRDefault="00B3395A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80" w:rsidRPr="00B3395A" w:rsidRDefault="00885F6D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ценарий</w:t>
      </w:r>
      <w:r w:rsidR="00365680"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</w:p>
    <w:p w:rsidR="002B679B" w:rsidRPr="00B3395A" w:rsidRDefault="00365680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2B679B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классный час пройдёт в форме познавательной игры</w:t>
      </w:r>
      <w:r w:rsidR="00B26284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-квеста</w:t>
      </w:r>
      <w:r w:rsidR="002B679B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6284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две команды, которые будут двигаться вперёд и придут к финалу. </w:t>
      </w:r>
      <w:r w:rsidR="002B679B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ильны</w:t>
      </w:r>
      <w:r w:rsidR="00B26284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679B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="00B26284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B679B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получает три балл</w:t>
      </w:r>
      <w:r w:rsidR="00B26284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 конце игры вас ждёт</w:t>
      </w:r>
      <w:r w:rsidR="002B679B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-приз.</w:t>
      </w:r>
    </w:p>
    <w:p w:rsidR="00365680" w:rsidRPr="00B3395A" w:rsidRDefault="00365680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вы любите путешествовать? (Да!) Я тоже люблю, и однажды мне пришлось выловить вот этот старинный сосуд. Что же в нём? Давайте посмотрим… (Старинная рукопись, карта)</w:t>
      </w:r>
    </w:p>
    <w:p w:rsidR="00365680" w:rsidRPr="00B3395A" w:rsidRDefault="00365680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Сегодня нам предстоит отправиться в одно увлекательное путешествие в глубь веков. Это было давным-давно. (звучит музыка из </w:t>
      </w:r>
      <w:proofErr w:type="spellStart"/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ты</w:t>
      </w:r>
      <w:proofErr w:type="spellEnd"/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Невский</w:t>
      </w:r>
      <w:proofErr w:type="spellEnd"/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proofErr w:type="gramStart"/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йте,люди</w:t>
      </w:r>
      <w:proofErr w:type="spellEnd"/>
      <w:proofErr w:type="gramEnd"/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»).</w:t>
      </w:r>
    </w:p>
    <w:p w:rsidR="00365680" w:rsidRPr="00B3395A" w:rsidRDefault="00365680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969"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вая остановка «Расшифруй рукопись»</w:t>
      </w:r>
    </w:p>
    <w:p w:rsidR="00825D05" w:rsidRPr="00B3395A" w:rsidRDefault="00885F6D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5680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пись не пощадило время. 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испортился текст, а датируется он …веком… Сейчас попробуем прочитать и</w:t>
      </w:r>
      <w:r w:rsidR="00365680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информацию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825D05" w:rsidTr="00B3395A">
        <w:tc>
          <w:tcPr>
            <w:tcW w:w="5246" w:type="dxa"/>
          </w:tcPr>
          <w:p w:rsidR="00825D05" w:rsidRDefault="00825D05" w:rsidP="00B3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для детей</w:t>
            </w:r>
          </w:p>
        </w:tc>
        <w:tc>
          <w:tcPr>
            <w:tcW w:w="5386" w:type="dxa"/>
          </w:tcPr>
          <w:p w:rsidR="00825D05" w:rsidRDefault="00825D05" w:rsidP="00B3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вариант</w:t>
            </w:r>
          </w:p>
        </w:tc>
      </w:tr>
      <w:tr w:rsidR="00825D05" w:rsidTr="00B3395A">
        <w:tc>
          <w:tcPr>
            <w:tcW w:w="5246" w:type="dxa"/>
          </w:tcPr>
          <w:p w:rsidR="00825D05" w:rsidRPr="00E73F4D" w:rsidRDefault="00825D05" w:rsidP="00B3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ь </w:t>
            </w:r>
            <w:r w:rsidRPr="005D3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Я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</w:t>
            </w:r>
            <w:r w:rsidRPr="0082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а в Петербурге)</w:t>
            </w: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л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</w:t>
            </w:r>
            <w:proofErr w:type="spellStart"/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авле</w:t>
            </w:r>
            <w:proofErr w:type="spellEnd"/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ец Александра – великий княз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.</w:t>
            </w:r>
            <w:proofErr w:type="spellStart"/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ский</w:t>
            </w:r>
            <w:proofErr w:type="spellEnd"/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II Всеволодович, мать – Ростислава </w:t>
            </w:r>
            <w:proofErr w:type="spellStart"/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на</w:t>
            </w:r>
            <w:proofErr w:type="spellEnd"/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я вели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я Александра Невского – одно из самых прославленных в истории нашей страны. Как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…</w:t>
            </w:r>
            <w:proofErr w:type="spellStart"/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</w:t>
            </w:r>
            <w:proofErr w:type="spellEnd"/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по праву может почитаться В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дь за всю свою жизнь не проиграл ни 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малыми силами побеждал сильней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л военную гениальность с личной отвагой.</w:t>
            </w: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 времена </w:t>
            </w: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усобные войны считались чем-то привыч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ко меч Александра Невского ни разу не обагрился русской кровью, и имя его не запятнано участием ни в одной княжеской усобице.</w:t>
            </w: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6" w:type="dxa"/>
          </w:tcPr>
          <w:p w:rsidR="00825D05" w:rsidRPr="00825D05" w:rsidRDefault="00825D05" w:rsidP="00B3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й князь </w:t>
            </w:r>
            <w:r w:rsidRPr="005D3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Ярославич Невский</w:t>
            </w: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лся в 1220 году в </w:t>
            </w:r>
            <w:proofErr w:type="spellStart"/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яславле</w:t>
            </w:r>
            <w:proofErr w:type="spellEnd"/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ец Александра – великий князь Владимирский Ярослав II Всеволодович, мать – Ростислава </w:t>
            </w:r>
            <w:proofErr w:type="spellStart"/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на</w:t>
            </w:r>
            <w:proofErr w:type="spellEnd"/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я великого князя Александра Невского – одно из самых прославленных в истории нашей страны. Как полководец он по праву может почитаться Великим, ведь за всю свою жизнь не проиграл ни одного сражения, с малыми силами побеждал сильнейших и в действиях своих сочетал военную гениальность с личной отвагой.</w:t>
            </w: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 времена </w:t>
            </w: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усобные войны считались чем-то привыч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ко меч Александра Невского ни разу не обагрился русской кровью, и имя его не запятнано участием ни в одной княжеской усобице.</w:t>
            </w:r>
          </w:p>
        </w:tc>
      </w:tr>
    </w:tbl>
    <w:p w:rsidR="006A6289" w:rsidRPr="00B3395A" w:rsidRDefault="00885F6D" w:rsidP="00B3395A">
      <w:pPr>
        <w:pStyle w:val="a4"/>
        <w:ind w:firstLine="709"/>
        <w:jc w:val="both"/>
        <w:rPr>
          <w:sz w:val="28"/>
          <w:szCs w:val="28"/>
        </w:rPr>
      </w:pPr>
      <w:r w:rsidRPr="00B3395A">
        <w:rPr>
          <w:b/>
          <w:bCs/>
          <w:sz w:val="28"/>
          <w:szCs w:val="28"/>
        </w:rPr>
        <w:t>Ведущий:</w:t>
      </w:r>
      <w:r w:rsidR="00B3395A">
        <w:rPr>
          <w:b/>
          <w:bCs/>
          <w:sz w:val="28"/>
          <w:szCs w:val="28"/>
        </w:rPr>
        <w:t xml:space="preserve"> </w:t>
      </w:r>
      <w:r w:rsidR="006A6289" w:rsidRPr="00B3395A">
        <w:rPr>
          <w:sz w:val="28"/>
          <w:szCs w:val="28"/>
        </w:rPr>
        <w:t xml:space="preserve">Князь Александр Невский родился у благочестивых русских князей Ярослава и Феодосии </w:t>
      </w:r>
      <w:proofErr w:type="spellStart"/>
      <w:r w:rsidR="006A6289" w:rsidRPr="00B3395A">
        <w:rPr>
          <w:sz w:val="28"/>
          <w:szCs w:val="28"/>
        </w:rPr>
        <w:t>Переяславль-Залесских</w:t>
      </w:r>
      <w:proofErr w:type="spellEnd"/>
      <w:r w:rsidR="006A6289" w:rsidRPr="00B3395A">
        <w:rPr>
          <w:sz w:val="28"/>
          <w:szCs w:val="28"/>
        </w:rPr>
        <w:t xml:space="preserve">. </w:t>
      </w:r>
      <w:r w:rsidR="00B3395A">
        <w:rPr>
          <w:sz w:val="28"/>
          <w:szCs w:val="28"/>
        </w:rPr>
        <w:t>Когда ему исполнилось четыре го</w:t>
      </w:r>
      <w:r w:rsidR="006A6289" w:rsidRPr="00B3395A">
        <w:rPr>
          <w:sz w:val="28"/>
          <w:szCs w:val="28"/>
        </w:rPr>
        <w:t>да, посвятили его в воины - препоясали мечом и посадили на коня, а в руки дали лук со стрелами. С этого времени княжич обучался воинским наукам, а также письму, чтению, счету и постигал Священное Писание.</w:t>
      </w:r>
      <w:r w:rsidR="00B3395A">
        <w:rPr>
          <w:sz w:val="28"/>
          <w:szCs w:val="28"/>
        </w:rPr>
        <w:t xml:space="preserve"> </w:t>
      </w:r>
      <w:r w:rsidR="006A6289" w:rsidRPr="00B3395A">
        <w:rPr>
          <w:sz w:val="28"/>
          <w:szCs w:val="28"/>
        </w:rPr>
        <w:t xml:space="preserve">Сделавшись взрослым, Александр стал князем Великого Новгорода, одного из самых богатых и крупных городов Европы. Он княжил мудро и справедливо и заслужил всеобщую любовь и уважение. </w:t>
      </w:r>
    </w:p>
    <w:p w:rsidR="00A40969" w:rsidRPr="00B3395A" w:rsidRDefault="00825D05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85F6D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р</w:t>
      </w:r>
      <w:r w:rsidR="00B26284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ечь пойдёт об Александре Невском.</w:t>
      </w:r>
    </w:p>
    <w:p w:rsidR="00365680" w:rsidRPr="00B3395A" w:rsidRDefault="00885F6D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5D05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пробуем узнать годы жизни и правления князя.</w:t>
      </w:r>
    </w:p>
    <w:p w:rsidR="00E73F4D" w:rsidRPr="00B3395A" w:rsidRDefault="00E73F4D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остановка- «М</w:t>
      </w:r>
      <w:r w:rsidR="00825D05"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мати</w:t>
      </w:r>
      <w:r w:rsidR="00885F6D"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ая</w:t>
      </w: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85F6D"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885F6D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ы командам</w:t>
      </w:r>
      <w:r w:rsidR="00885F6D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E73F4D" w:rsidRPr="00B3395A" w:rsidTr="00B3395A">
        <w:tc>
          <w:tcPr>
            <w:tcW w:w="5246" w:type="dxa"/>
          </w:tcPr>
          <w:p w:rsidR="00E73F4D" w:rsidRPr="00B3395A" w:rsidRDefault="00720C98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ы жизни </w:t>
            </w:r>
            <w:proofErr w:type="gramStart"/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…… г.</w:t>
            </w:r>
          </w:p>
          <w:p w:rsidR="00E73F4D" w:rsidRPr="00B3395A" w:rsidRDefault="00E73F4D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х3- 70х4= </w:t>
            </w:r>
            <w:r w:rsidR="00720C98" w:rsidRPr="00B33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</w:t>
            </w:r>
          </w:p>
          <w:p w:rsidR="00E73F4D" w:rsidRPr="00B3395A" w:rsidRDefault="00E73F4D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х20+800:4+7х9=</w:t>
            </w:r>
            <w:r w:rsidR="00720C98" w:rsidRPr="00B33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</w:t>
            </w: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386" w:type="dxa"/>
          </w:tcPr>
          <w:p w:rsidR="002B679B" w:rsidRPr="00B3395A" w:rsidRDefault="002B679B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ы жизни 1220—1263 </w:t>
            </w:r>
          </w:p>
          <w:p w:rsidR="002B679B" w:rsidRPr="00B3395A" w:rsidRDefault="002B679B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х3- 70х4= </w:t>
            </w:r>
            <w:r w:rsidRPr="00B33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0</w:t>
            </w:r>
          </w:p>
          <w:p w:rsidR="002B679B" w:rsidRPr="00B3395A" w:rsidRDefault="002B679B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х20+800:4+7х9=</w:t>
            </w:r>
            <w:r w:rsidRPr="00B33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3</w:t>
            </w: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E73F4D" w:rsidRPr="00B3395A" w:rsidTr="00B3395A">
        <w:tc>
          <w:tcPr>
            <w:tcW w:w="5246" w:type="dxa"/>
          </w:tcPr>
          <w:p w:rsidR="00E73F4D" w:rsidRPr="00B3395A" w:rsidRDefault="00720C98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правления …</w:t>
            </w:r>
            <w:proofErr w:type="gramStart"/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2B679B" w:rsidRPr="00B3395A" w:rsidRDefault="002B679B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36- 3784= </w:t>
            </w:r>
            <w:r w:rsidR="00720C98" w:rsidRPr="00B33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5386" w:type="dxa"/>
          </w:tcPr>
          <w:p w:rsidR="002B679B" w:rsidRPr="00B3395A" w:rsidRDefault="002B679B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правления 1252</w:t>
            </w:r>
          </w:p>
          <w:p w:rsidR="00E73F4D" w:rsidRPr="00B3395A" w:rsidRDefault="002B679B" w:rsidP="00B339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36- 3784= </w:t>
            </w:r>
            <w:r w:rsidRPr="00B33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2</w:t>
            </w:r>
          </w:p>
        </w:tc>
      </w:tr>
    </w:tbl>
    <w:p w:rsidR="00885F6D" w:rsidRPr="00B3395A" w:rsidRDefault="002B679B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красно справились с этим заданием.</w:t>
      </w:r>
      <w:r w:rsidR="0094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  <w:r w:rsidR="00B26284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осмотрите под парту, ничего там не обнаружили? (</w:t>
      </w:r>
      <w:r w:rsidR="00885F6D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Это л</w:t>
      </w:r>
      <w:r w:rsidR="00B26284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. Она символизирует «Ленту времени») </w:t>
      </w:r>
    </w:p>
    <w:p w:rsidR="00885F6D" w:rsidRPr="00B3395A" w:rsidRDefault="00B26284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я остановка «Лента времени</w:t>
      </w:r>
      <w:r w:rsidR="00885F6D"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85F6D" w:rsidRPr="00B3395A" w:rsidRDefault="00885F6D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-Вам необходимо расставить фотографии разных исторических событий по определённым векам.</w:t>
      </w:r>
    </w:p>
    <w:p w:rsidR="00A40969" w:rsidRPr="00B3395A" w:rsidRDefault="00A40969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интересно ли Вам узнать, что было в те времена, когда жил А. Невский? </w:t>
      </w:r>
    </w:p>
    <w:p w:rsidR="00885F6D" w:rsidRPr="00B3395A" w:rsidRDefault="00885F6D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ёртая остановка</w:t>
      </w:r>
      <w:r w:rsidR="0094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кусство»</w:t>
      </w:r>
    </w:p>
    <w:p w:rsidR="00365680" w:rsidRPr="00B3395A" w:rsidRDefault="00885F6D" w:rsidP="00B339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-Узнай русского воина по одежде. /Выбор из нескольких фотографий воинов разных времён тех,</w:t>
      </w:r>
      <w:r w:rsidR="0094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ог быть в войске А.Невского/</w:t>
      </w:r>
    </w:p>
    <w:p w:rsidR="00F00E40" w:rsidRDefault="00F00E40" w:rsidP="00F00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E40" w:rsidRDefault="00F00E40" w:rsidP="00F00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25770" cy="169862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"/>
                    <a:stretch/>
                  </pic:blipFill>
                  <pic:spPr bwMode="auto">
                    <a:xfrm>
                      <a:off x="0" y="0"/>
                      <a:ext cx="1346133" cy="172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02080" cy="1659826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43" cy="16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44011" cy="1180349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12" cy="119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83913" cy="15938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3" t="23885" r="26984"/>
                    <a:stretch/>
                  </pic:blipFill>
                  <pic:spPr bwMode="auto">
                    <a:xfrm>
                      <a:off x="0" y="0"/>
                      <a:ext cx="1191182" cy="16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E40" w:rsidRDefault="00F00E40" w:rsidP="00F00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ис.1                    Рис.2.                     Рис.3.                         Рис.4</w:t>
      </w:r>
    </w:p>
    <w:p w:rsidR="00F00E40" w:rsidRDefault="00F00E40" w:rsidP="00F00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E40" w:rsidRDefault="00F00E40" w:rsidP="00F00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E40" w:rsidRDefault="00F00E40" w:rsidP="00F00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93520" cy="127060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57" r="28554"/>
                    <a:stretch/>
                  </pic:blipFill>
                  <pic:spPr bwMode="auto">
                    <a:xfrm>
                      <a:off x="0" y="0"/>
                      <a:ext cx="1502333" cy="12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94460" cy="12387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4" t="21779" r="25424" b="7056"/>
                    <a:stretch/>
                  </pic:blipFill>
                  <pic:spPr bwMode="auto">
                    <a:xfrm>
                      <a:off x="0" y="0"/>
                      <a:ext cx="1409487" cy="125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6253" cy="137350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1" t="6712" r="60641" b="11518"/>
                    <a:stretch/>
                  </pic:blipFill>
                  <pic:spPr bwMode="auto">
                    <a:xfrm>
                      <a:off x="0" y="0"/>
                      <a:ext cx="669307" cy="13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16286" cy="12122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80" cy="12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2E" w:rsidRDefault="00F00E40" w:rsidP="00F00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5.                             Рис.6.                 Рис.7.                     Рис.8.</w:t>
      </w:r>
    </w:p>
    <w:p w:rsidR="00F00E40" w:rsidRPr="00F00E40" w:rsidRDefault="00F00E40" w:rsidP="00F00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3B" w:rsidRPr="00B3395A" w:rsidRDefault="00136D3B" w:rsidP="007D4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ая остановка</w:t>
      </w:r>
      <w:r w:rsidR="00F00E40"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ая</w:t>
      </w:r>
      <w:r w:rsidR="00F00E40"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ри крылатую фразу»</w:t>
      </w: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0E40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-Вам нужно собрать крылатую фразу. /Работа с деформированным текстом/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136D3B" w:rsidRPr="00B3395A" w:rsidTr="00136D3B">
        <w:tc>
          <w:tcPr>
            <w:tcW w:w="7621" w:type="dxa"/>
          </w:tcPr>
          <w:p w:rsidR="00136D3B" w:rsidRPr="00B3395A" w:rsidRDefault="00136D3B" w:rsidP="00136D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 мечом к нам придет, тот от меча и погибнет.</w:t>
            </w:r>
          </w:p>
        </w:tc>
      </w:tr>
      <w:tr w:rsidR="00136D3B" w:rsidRPr="00B3395A" w:rsidTr="00136D3B">
        <w:tc>
          <w:tcPr>
            <w:tcW w:w="7621" w:type="dxa"/>
          </w:tcPr>
          <w:p w:rsidR="00136D3B" w:rsidRPr="00B3395A" w:rsidRDefault="00136D3B" w:rsidP="00136D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 силах бог, а в правде.</w:t>
            </w:r>
          </w:p>
        </w:tc>
      </w:tr>
      <w:tr w:rsidR="00136D3B" w:rsidRPr="00B3395A" w:rsidTr="00136D3B">
        <w:tc>
          <w:tcPr>
            <w:tcW w:w="7621" w:type="dxa"/>
          </w:tcPr>
          <w:p w:rsidR="00136D3B" w:rsidRPr="00B3395A" w:rsidRDefault="00136D3B" w:rsidP="00136D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Родине верен, тот в бою примерен.</w:t>
            </w:r>
          </w:p>
        </w:tc>
      </w:tr>
      <w:tr w:rsidR="00136D3B" w:rsidRPr="00B3395A" w:rsidTr="00136D3B">
        <w:tc>
          <w:tcPr>
            <w:tcW w:w="7621" w:type="dxa"/>
          </w:tcPr>
          <w:p w:rsidR="00136D3B" w:rsidRPr="00B3395A" w:rsidRDefault="00136D3B" w:rsidP="00136D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о крепить оборону на Западе, а друзей искать на Востоке. </w:t>
            </w:r>
          </w:p>
        </w:tc>
      </w:tr>
      <w:tr w:rsidR="00136D3B" w:rsidRPr="00B3395A" w:rsidTr="00136D3B">
        <w:tc>
          <w:tcPr>
            <w:tcW w:w="7621" w:type="dxa"/>
          </w:tcPr>
          <w:p w:rsidR="00136D3B" w:rsidRPr="00B3395A" w:rsidRDefault="00136D3B" w:rsidP="00136D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одной земли умри, да не сходи. </w:t>
            </w:r>
          </w:p>
        </w:tc>
      </w:tr>
    </w:tbl>
    <w:p w:rsidR="00B3395A" w:rsidRDefault="00F00E40" w:rsidP="00F00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ая остановка «Английская»</w:t>
      </w:r>
    </w:p>
    <w:p w:rsidR="00F00E40" w:rsidRPr="00B3395A" w:rsidRDefault="00F00E40" w:rsidP="00F00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-Вам предлагается восстановить текст. Слова для справок найдете в конверте.</w:t>
      </w:r>
    </w:p>
    <w:p w:rsidR="00066F2E" w:rsidRPr="00066F2E" w:rsidRDefault="00066F2E" w:rsidP="00066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6F2E">
        <w:rPr>
          <w:rFonts w:ascii="Times New Roman" w:eastAsia="Times New Roman" w:hAnsi="Times New Roman" w:cs="Times New Roman"/>
          <w:b/>
          <w:color w:val="202122"/>
          <w:sz w:val="28"/>
          <w:szCs w:val="28"/>
          <w:shd w:val="clear" w:color="auto" w:fill="FFFFFF"/>
          <w:lang w:eastAsia="ru-RU"/>
        </w:rPr>
        <w:t>AlexanderYaroslavichNevsky</w:t>
      </w:r>
      <w:proofErr w:type="spellEnd"/>
    </w:p>
    <w:p w:rsidR="00066F2E" w:rsidRPr="00066F2E" w:rsidRDefault="00066F2E" w:rsidP="00066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-708" w:type="dxa"/>
        <w:tblLook w:val="04A0" w:firstRow="1" w:lastRow="0" w:firstColumn="1" w:lastColumn="0" w:noHBand="0" w:noVBand="1"/>
      </w:tblPr>
      <w:tblGrid>
        <w:gridCol w:w="5641"/>
        <w:gridCol w:w="4921"/>
      </w:tblGrid>
      <w:tr w:rsidR="00066F2E" w:rsidRPr="00066F2E" w:rsidTr="00B02F01">
        <w:tc>
          <w:tcPr>
            <w:tcW w:w="5664" w:type="dxa"/>
          </w:tcPr>
          <w:p w:rsidR="00066F2E" w:rsidRPr="00066F2E" w:rsidRDefault="00066F2E" w:rsidP="00066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66F2E">
              <w:rPr>
                <w:sz w:val="28"/>
                <w:szCs w:val="28"/>
              </w:rPr>
              <w:t>Для учеников</w:t>
            </w:r>
          </w:p>
        </w:tc>
        <w:tc>
          <w:tcPr>
            <w:tcW w:w="4950" w:type="dxa"/>
          </w:tcPr>
          <w:p w:rsidR="00066F2E" w:rsidRPr="00066F2E" w:rsidRDefault="00066F2E" w:rsidP="00066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66F2E">
              <w:rPr>
                <w:sz w:val="28"/>
                <w:szCs w:val="28"/>
              </w:rPr>
              <w:t>Для учителя</w:t>
            </w:r>
          </w:p>
        </w:tc>
      </w:tr>
      <w:tr w:rsidR="00066F2E" w:rsidRPr="00945E80" w:rsidTr="00B02F01">
        <w:tc>
          <w:tcPr>
            <w:tcW w:w="5664" w:type="dxa"/>
          </w:tcPr>
          <w:p w:rsidR="00066F2E" w:rsidRPr="00066F2E" w:rsidRDefault="00066F2E" w:rsidP="00066F2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66F2E">
              <w:rPr>
                <w:sz w:val="28"/>
                <w:szCs w:val="28"/>
                <w:lang w:val="en-US"/>
              </w:rPr>
              <w:t xml:space="preserve">Alexander </w:t>
            </w:r>
            <w:proofErr w:type="spellStart"/>
            <w:r w:rsidRPr="00066F2E">
              <w:rPr>
                <w:sz w:val="28"/>
                <w:szCs w:val="28"/>
                <w:lang w:val="en-US"/>
              </w:rPr>
              <w:t>Nevsky</w:t>
            </w:r>
            <w:proofErr w:type="spellEnd"/>
            <w:r w:rsidRPr="00066F2E">
              <w:rPr>
                <w:sz w:val="28"/>
                <w:szCs w:val="28"/>
                <w:lang w:val="en-US"/>
              </w:rPr>
              <w:t xml:space="preserve"> _________ born in 1220. </w:t>
            </w:r>
          </w:p>
          <w:p w:rsidR="00066F2E" w:rsidRPr="00066F2E" w:rsidRDefault="00066F2E" w:rsidP="00066F2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66F2E" w:rsidRPr="00066F2E" w:rsidRDefault="00066F2E" w:rsidP="00066F2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66F2E">
              <w:rPr>
                <w:sz w:val="28"/>
                <w:szCs w:val="28"/>
                <w:lang w:val="en-US"/>
              </w:rPr>
              <w:t>He is ________</w:t>
            </w:r>
            <w:proofErr w:type="gramStart"/>
            <w:r w:rsidRPr="00066F2E">
              <w:rPr>
                <w:sz w:val="28"/>
                <w:szCs w:val="28"/>
                <w:lang w:val="en-US"/>
              </w:rPr>
              <w:t>,_</w:t>
            </w:r>
            <w:proofErr w:type="gramEnd"/>
            <w:r w:rsidRPr="00066F2E">
              <w:rPr>
                <w:sz w:val="28"/>
                <w:szCs w:val="28"/>
                <w:lang w:val="en-US"/>
              </w:rPr>
              <w:t>_________and __________.</w:t>
            </w:r>
          </w:p>
          <w:p w:rsidR="00066F2E" w:rsidRPr="00066F2E" w:rsidRDefault="00066F2E" w:rsidP="00066F2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66F2E" w:rsidRPr="00066F2E" w:rsidRDefault="00066F2E" w:rsidP="00066F2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9F9F9"/>
                <w:lang w:val="en-US"/>
              </w:rPr>
            </w:pPr>
            <w:r w:rsidRPr="00066F2E">
              <w:rPr>
                <w:sz w:val="28"/>
                <w:szCs w:val="28"/>
                <w:lang w:val="en-US"/>
              </w:rPr>
              <w:t>There is a m</w:t>
            </w:r>
            <w:r w:rsidRPr="00066F2E">
              <w:rPr>
                <w:color w:val="000000"/>
                <w:sz w:val="28"/>
                <w:szCs w:val="28"/>
                <w:shd w:val="clear" w:color="auto" w:fill="F9F9F9"/>
                <w:lang w:val="en-US"/>
              </w:rPr>
              <w:t xml:space="preserve">onument to Alexander </w:t>
            </w:r>
          </w:p>
          <w:p w:rsidR="00066F2E" w:rsidRPr="00066F2E" w:rsidRDefault="00066F2E" w:rsidP="00066F2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u w:val="single"/>
                <w:shd w:val="clear" w:color="auto" w:fill="F9F9F9"/>
                <w:lang w:val="en-US"/>
              </w:rPr>
            </w:pPr>
            <w:proofErr w:type="spellStart"/>
            <w:r w:rsidRPr="00066F2E">
              <w:rPr>
                <w:color w:val="000000"/>
                <w:sz w:val="28"/>
                <w:szCs w:val="28"/>
                <w:shd w:val="clear" w:color="auto" w:fill="F9F9F9"/>
                <w:lang w:val="en-US"/>
              </w:rPr>
              <w:t>Nevsky</w:t>
            </w:r>
            <w:proofErr w:type="spellEnd"/>
            <w:r w:rsidRPr="00066F2E">
              <w:rPr>
                <w:color w:val="000000"/>
                <w:sz w:val="28"/>
                <w:szCs w:val="28"/>
                <w:shd w:val="clear" w:color="auto" w:fill="F9F9F9"/>
                <w:lang w:val="en-US"/>
              </w:rPr>
              <w:t xml:space="preserve"> in __________________</w:t>
            </w:r>
            <w:r w:rsidRPr="00066F2E">
              <w:rPr>
                <w:color w:val="000000"/>
                <w:sz w:val="28"/>
                <w:szCs w:val="28"/>
                <w:u w:val="single"/>
                <w:shd w:val="clear" w:color="auto" w:fill="F9F9F9"/>
                <w:lang w:val="en-US"/>
              </w:rPr>
              <w:t>.</w:t>
            </w:r>
          </w:p>
          <w:p w:rsidR="00066F2E" w:rsidRPr="00066F2E" w:rsidRDefault="00066F2E" w:rsidP="00066F2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u w:val="single"/>
                <w:shd w:val="clear" w:color="auto" w:fill="F9F9F9"/>
                <w:lang w:val="en-US"/>
              </w:rPr>
            </w:pPr>
          </w:p>
          <w:p w:rsidR="00066F2E" w:rsidRPr="00B3395A" w:rsidRDefault="00066F2E" w:rsidP="00B3395A">
            <w:pPr>
              <w:spacing w:after="0" w:line="240" w:lineRule="auto"/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66F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The author of the_________ is the artist of Russia, the ________ S.A. </w:t>
            </w:r>
            <w:proofErr w:type="spellStart"/>
            <w:r w:rsidRPr="00066F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Shcherbakov</w:t>
            </w:r>
            <w:proofErr w:type="spellEnd"/>
            <w:r w:rsidRPr="00066F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066F2E" w:rsidRPr="00066F2E" w:rsidRDefault="00066F2E" w:rsidP="00066F2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u w:val="single"/>
                <w:shd w:val="clear" w:color="auto" w:fill="F9F9F9"/>
                <w:lang w:val="en-US"/>
              </w:rPr>
            </w:pPr>
          </w:p>
          <w:p w:rsidR="00066F2E" w:rsidRPr="00066F2E" w:rsidRDefault="00066F2E" w:rsidP="00B33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66F2E">
              <w:rPr>
                <w:noProof/>
                <w:sz w:val="28"/>
                <w:szCs w:val="28"/>
              </w:rPr>
              <w:drawing>
                <wp:inline distT="0" distB="0" distL="0" distR="0">
                  <wp:extent cx="1196340" cy="1775460"/>
                  <wp:effectExtent l="0" t="0" r="3810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77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066F2E" w:rsidRPr="00066F2E" w:rsidRDefault="00066F2E" w:rsidP="00066F2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66F2E">
              <w:rPr>
                <w:sz w:val="28"/>
                <w:szCs w:val="28"/>
                <w:lang w:val="en-US"/>
              </w:rPr>
              <w:t xml:space="preserve">Alexander </w:t>
            </w:r>
            <w:proofErr w:type="spellStart"/>
            <w:r w:rsidRPr="00066F2E">
              <w:rPr>
                <w:sz w:val="28"/>
                <w:szCs w:val="28"/>
                <w:lang w:val="en-US"/>
              </w:rPr>
              <w:t>Nevsky</w:t>
            </w:r>
            <w:r w:rsidRPr="00066F2E">
              <w:rPr>
                <w:sz w:val="28"/>
                <w:szCs w:val="28"/>
                <w:highlight w:val="yellow"/>
                <w:u w:val="single"/>
                <w:lang w:val="en-US"/>
              </w:rPr>
              <w:t>was</w:t>
            </w:r>
            <w:proofErr w:type="spellEnd"/>
            <w:r w:rsidRPr="00066F2E">
              <w:rPr>
                <w:sz w:val="28"/>
                <w:szCs w:val="28"/>
                <w:lang w:val="en-US"/>
              </w:rPr>
              <w:t xml:space="preserve"> born in 1220. </w:t>
            </w:r>
          </w:p>
          <w:p w:rsidR="00066F2E" w:rsidRPr="00066F2E" w:rsidRDefault="00066F2E" w:rsidP="00066F2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66F2E" w:rsidRPr="00066F2E" w:rsidRDefault="00066F2E" w:rsidP="00066F2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66F2E">
              <w:rPr>
                <w:sz w:val="28"/>
                <w:szCs w:val="28"/>
                <w:lang w:val="en-US"/>
              </w:rPr>
              <w:t xml:space="preserve">He is </w:t>
            </w:r>
            <w:r w:rsidRPr="00066F2E">
              <w:rPr>
                <w:sz w:val="28"/>
                <w:szCs w:val="28"/>
                <w:highlight w:val="yellow"/>
                <w:u w:val="single"/>
                <w:lang w:val="en-US"/>
              </w:rPr>
              <w:t>smart</w:t>
            </w:r>
            <w:r w:rsidRPr="00066F2E">
              <w:rPr>
                <w:sz w:val="28"/>
                <w:szCs w:val="28"/>
                <w:u w:val="single"/>
                <w:lang w:val="en-US"/>
              </w:rPr>
              <w:t xml:space="preserve">, brave and </w:t>
            </w:r>
            <w:r w:rsidRPr="00066F2E">
              <w:rPr>
                <w:sz w:val="28"/>
                <w:szCs w:val="28"/>
                <w:highlight w:val="yellow"/>
                <w:u w:val="single"/>
                <w:lang w:val="en-US"/>
              </w:rPr>
              <w:t>kind</w:t>
            </w:r>
            <w:r w:rsidRPr="00066F2E">
              <w:rPr>
                <w:sz w:val="28"/>
                <w:szCs w:val="28"/>
                <w:lang w:val="en-US"/>
              </w:rPr>
              <w:t>.</w:t>
            </w:r>
          </w:p>
          <w:p w:rsidR="00066F2E" w:rsidRPr="00066F2E" w:rsidRDefault="00066F2E" w:rsidP="00066F2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66F2E" w:rsidRPr="00066F2E" w:rsidRDefault="00066F2E" w:rsidP="00066F2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u w:val="single"/>
                <w:lang w:val="en-US"/>
              </w:rPr>
            </w:pPr>
            <w:r w:rsidRPr="00066F2E">
              <w:rPr>
                <w:sz w:val="28"/>
                <w:szCs w:val="28"/>
                <w:lang w:val="en-US"/>
              </w:rPr>
              <w:t>There is a m</w:t>
            </w:r>
            <w:r w:rsidRPr="00066F2E">
              <w:rPr>
                <w:color w:val="000000"/>
                <w:sz w:val="28"/>
                <w:szCs w:val="28"/>
                <w:shd w:val="clear" w:color="auto" w:fill="F9F9F9"/>
                <w:lang w:val="en-US"/>
              </w:rPr>
              <w:t xml:space="preserve">onument to Alexander </w:t>
            </w:r>
            <w:proofErr w:type="spellStart"/>
            <w:r w:rsidRPr="00066F2E">
              <w:rPr>
                <w:color w:val="000000"/>
                <w:sz w:val="28"/>
                <w:szCs w:val="28"/>
                <w:shd w:val="clear" w:color="auto" w:fill="F9F9F9"/>
                <w:lang w:val="en-US"/>
              </w:rPr>
              <w:t>Nevsky</w:t>
            </w:r>
            <w:proofErr w:type="spellEnd"/>
            <w:r w:rsidRPr="00066F2E">
              <w:rPr>
                <w:color w:val="000000"/>
                <w:sz w:val="28"/>
                <w:szCs w:val="28"/>
                <w:shd w:val="clear" w:color="auto" w:fill="F9F9F9"/>
                <w:lang w:val="en-US"/>
              </w:rPr>
              <w:t xml:space="preserve"> in </w:t>
            </w:r>
            <w:r w:rsidRPr="00066F2E">
              <w:rPr>
                <w:color w:val="000000"/>
                <w:sz w:val="28"/>
                <w:szCs w:val="28"/>
                <w:highlight w:val="yellow"/>
                <w:u w:val="single"/>
                <w:shd w:val="clear" w:color="auto" w:fill="F9F9F9"/>
                <w:lang w:val="en-US"/>
              </w:rPr>
              <w:t>Saint Petersburg.</w:t>
            </w:r>
          </w:p>
          <w:p w:rsidR="00066F2E" w:rsidRPr="00066F2E" w:rsidRDefault="00066F2E" w:rsidP="00066F2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u w:val="single"/>
                <w:lang w:val="en-US"/>
              </w:rPr>
            </w:pPr>
          </w:p>
          <w:p w:rsidR="00066F2E" w:rsidRPr="00066F2E" w:rsidRDefault="00066F2E" w:rsidP="00066F2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bookmarkStart w:id="2" w:name="_dx_frag_StartFragment"/>
            <w:bookmarkEnd w:id="2"/>
            <w:r w:rsidRPr="00066F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The author of the </w:t>
            </w:r>
            <w:r w:rsidRPr="00066F2E">
              <w:rPr>
                <w:color w:val="333333"/>
                <w:sz w:val="28"/>
                <w:szCs w:val="28"/>
                <w:highlight w:val="yellow"/>
                <w:u w:val="single"/>
                <w:shd w:val="clear" w:color="auto" w:fill="FFFFFF"/>
                <w:lang w:val="en-US"/>
              </w:rPr>
              <w:t>monumen</w:t>
            </w:r>
            <w:r w:rsidRPr="00066F2E">
              <w:rPr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t</w:t>
            </w:r>
            <w:r w:rsidRPr="00066F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is the artist of Russia, the </w:t>
            </w:r>
            <w:r w:rsidRPr="00066F2E">
              <w:rPr>
                <w:color w:val="333333"/>
                <w:sz w:val="28"/>
                <w:szCs w:val="28"/>
                <w:highlight w:val="yellow"/>
                <w:u w:val="single"/>
                <w:shd w:val="clear" w:color="auto" w:fill="FFFFFF"/>
                <w:lang w:val="en-US"/>
              </w:rPr>
              <w:t>sculptor</w:t>
            </w:r>
            <w:r w:rsidRPr="00066F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S.A. </w:t>
            </w:r>
            <w:proofErr w:type="spellStart"/>
            <w:r w:rsidRPr="00066F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Shcherbakov</w:t>
            </w:r>
            <w:proofErr w:type="spellEnd"/>
            <w:r w:rsidRPr="00066F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</w:tbl>
    <w:p w:rsidR="00365680" w:rsidRPr="00B3395A" w:rsidRDefault="00F00E40" w:rsidP="003656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6D3B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жюри подводит итоги, предлагаем</w:t>
      </w:r>
      <w:r w:rsidR="00365680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ям отгадать следующие воинские загадки.</w:t>
      </w:r>
    </w:p>
    <w:p w:rsidR="00365680" w:rsidRPr="00B3395A" w:rsidRDefault="00365680" w:rsidP="003656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лдата на всё ответ есть. Какой? </w:t>
      </w:r>
      <w:r w:rsidRPr="00B3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сть)</w:t>
      </w:r>
    </w:p>
    <w:p w:rsidR="00365680" w:rsidRPr="00B3395A" w:rsidRDefault="00365680" w:rsidP="00136D3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дату отец – командир, мать – </w:t>
      </w:r>
      <w:r w:rsidRPr="00B3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ужба)</w:t>
      </w:r>
    </w:p>
    <w:p w:rsidR="00365680" w:rsidRPr="00B3395A" w:rsidRDefault="00365680" w:rsidP="003656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ебя положу, под голову, и укрыться останется. </w:t>
      </w:r>
      <w:r w:rsidRPr="00B3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инель)</w:t>
      </w:r>
    </w:p>
    <w:p w:rsidR="00365680" w:rsidRPr="00B3395A" w:rsidRDefault="00365680" w:rsidP="00136D3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ём – обручем, а ночью – змеёй. </w:t>
      </w:r>
      <w:r w:rsidRPr="00B3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мень)</w:t>
      </w:r>
    </w:p>
    <w:p w:rsidR="00365680" w:rsidRPr="00B3395A" w:rsidRDefault="00365680" w:rsidP="003656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ются наплечные знаки военного? </w:t>
      </w:r>
      <w:r w:rsidRPr="00B3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гоны)</w:t>
      </w:r>
    </w:p>
    <w:p w:rsidR="00365680" w:rsidRPr="00B3395A" w:rsidRDefault="00365680" w:rsidP="003656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и это слова: «Тяжело в ученье, легко в бою» </w:t>
      </w:r>
      <w:r w:rsidRPr="00B3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.В. Суворов)</w:t>
      </w:r>
    </w:p>
    <w:p w:rsidR="00365680" w:rsidRPr="00B3395A" w:rsidRDefault="00365680" w:rsidP="00136D3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старинного оружия, которым отсекается голова у противника? </w:t>
      </w:r>
      <w:r w:rsidRPr="00B3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кира)</w:t>
      </w:r>
    </w:p>
    <w:p w:rsidR="00066F2E" w:rsidRPr="00B3395A" w:rsidRDefault="00365680" w:rsidP="00B339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щего между деревом и винтовкой? </w:t>
      </w:r>
      <w:r w:rsidRPr="00B3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вол)</w:t>
      </w:r>
    </w:p>
    <w:p w:rsidR="00E70877" w:rsidRPr="00B3395A" w:rsidRDefault="00E70877" w:rsidP="00E70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ая</w:t>
      </w:r>
    </w:p>
    <w:p w:rsidR="00E94FD3" w:rsidRPr="00B3395A" w:rsidRDefault="00E94FD3" w:rsidP="00E94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помните, в начале занятия звучала музыка. Вы её узнали? Да. Это фрагмент из кантаты «Александр Невский» С.Прокофьева.</w:t>
      </w:r>
      <w:r w:rsid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вести на экран)</w:t>
      </w:r>
    </w:p>
    <w:p w:rsidR="00E94FD3" w:rsidRPr="00B3395A" w:rsidRDefault="00E94FD3" w:rsidP="00E94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агаем Вам посмотреть фрагмент фильма</w:t>
      </w:r>
      <w:r w:rsidR="000C26ED"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режиссера Игоря Каленова «Александр. Невская битва».</w:t>
      </w:r>
    </w:p>
    <w:p w:rsidR="00E94FD3" w:rsidRPr="00B3395A" w:rsidRDefault="00E94FD3" w:rsidP="002921D7">
      <w:pPr>
        <w:spacing w:before="100" w:beforeAutospacing="1" w:after="100" w:afterAutospacing="1" w:line="240" w:lineRule="auto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B3395A"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  <w:t>Подведение итогов.</w:t>
      </w:r>
      <w:r w:rsidR="00B3395A"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  <w:t xml:space="preserve"> </w:t>
      </w:r>
      <w:r w:rsidRPr="00B3395A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ручение ордена А.Невского команде- победительнице</w:t>
      </w:r>
    </w:p>
    <w:p w:rsidR="00D72462" w:rsidRPr="00365680" w:rsidRDefault="00D72462" w:rsidP="00D72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828"/>
        <w:gridCol w:w="2902"/>
        <w:gridCol w:w="790"/>
        <w:gridCol w:w="2329"/>
      </w:tblGrid>
      <w:tr w:rsidR="00D72462" w:rsidTr="0087426D">
        <w:tc>
          <w:tcPr>
            <w:tcW w:w="9039" w:type="dxa"/>
            <w:gridSpan w:val="5"/>
            <w:shd w:val="clear" w:color="auto" w:fill="FFF2CC" w:themeFill="accent4" w:themeFillTint="33"/>
          </w:tcPr>
          <w:p w:rsidR="00D72462" w:rsidRPr="0082720A" w:rsidRDefault="00D72462" w:rsidP="00874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та путешествия</w:t>
            </w:r>
          </w:p>
        </w:tc>
      </w:tr>
      <w:tr w:rsidR="00D72462" w:rsidTr="0087426D">
        <w:tc>
          <w:tcPr>
            <w:tcW w:w="2190" w:type="dxa"/>
            <w:shd w:val="clear" w:color="auto" w:fill="92D050"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Расшифровка рукописи»</w:t>
            </w:r>
          </w:p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vMerge w:val="restart"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shd w:val="clear" w:color="auto" w:fill="00B050"/>
          </w:tcPr>
          <w:p w:rsidR="00D72462" w:rsidRDefault="00D72462" w:rsidP="00874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атематическая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D72462" w:rsidRDefault="00D72462" w:rsidP="00874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2462" w:rsidTr="0087426D">
        <w:tc>
          <w:tcPr>
            <w:tcW w:w="2190" w:type="dxa"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vMerge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vMerge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F4B083" w:themeFill="accent2" w:themeFillTint="99"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Лента времени</w:t>
            </w:r>
          </w:p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2462" w:rsidTr="0087426D">
        <w:tc>
          <w:tcPr>
            <w:tcW w:w="2190" w:type="dxa"/>
            <w:shd w:val="clear" w:color="auto" w:fill="FFC000"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Рефлексия</w:t>
            </w:r>
          </w:p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Фильм</w:t>
            </w:r>
          </w:p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  <w:gridSpan w:val="3"/>
            <w:vMerge w:val="restart"/>
          </w:tcPr>
          <w:p w:rsidR="00D72462" w:rsidRPr="00E25173" w:rsidRDefault="00D72462" w:rsidP="00874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андр</w:t>
            </w:r>
            <w:r w:rsidRPr="00E25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вский</w:t>
            </w:r>
          </w:p>
          <w:p w:rsidR="00D72462" w:rsidRDefault="00D72462" w:rsidP="00874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876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6" t="7022" r="14967" b="19573"/>
                          <a:stretch/>
                        </pic:blipFill>
                        <pic:spPr bwMode="auto">
                          <a:xfrm>
                            <a:off x="0" y="0"/>
                            <a:ext cx="1231666" cy="88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2462" w:rsidRPr="00E25173" w:rsidRDefault="00D72462" w:rsidP="0087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жизни</w:t>
            </w:r>
            <w:r w:rsidRPr="00720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0—1263</w:t>
            </w:r>
          </w:p>
        </w:tc>
        <w:tc>
          <w:tcPr>
            <w:tcW w:w="2329" w:type="dxa"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2462" w:rsidTr="0087426D">
        <w:tc>
          <w:tcPr>
            <w:tcW w:w="2190" w:type="dxa"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  <w:gridSpan w:val="3"/>
            <w:vMerge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vMerge w:val="restart"/>
            <w:shd w:val="clear" w:color="auto" w:fill="FFD966" w:themeFill="accent4" w:themeFillTint="99"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скусство</w:t>
            </w:r>
          </w:p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нь воина»</w:t>
            </w:r>
          </w:p>
        </w:tc>
      </w:tr>
      <w:tr w:rsidR="00D72462" w:rsidTr="0087426D">
        <w:trPr>
          <w:trHeight w:val="322"/>
        </w:trPr>
        <w:tc>
          <w:tcPr>
            <w:tcW w:w="2190" w:type="dxa"/>
            <w:vMerge w:val="restart"/>
            <w:shd w:val="clear" w:color="auto" w:fill="00B0F0"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Английская</w:t>
            </w:r>
          </w:p>
        </w:tc>
        <w:tc>
          <w:tcPr>
            <w:tcW w:w="828" w:type="dxa"/>
            <w:vMerge w:val="restart"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Merge w:val="restart"/>
            <w:shd w:val="clear" w:color="auto" w:fill="9CC2E5" w:themeFill="accent5" w:themeFillTint="99"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Литературная</w:t>
            </w:r>
          </w:p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vMerge w:val="restart"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vMerge/>
            <w:shd w:val="clear" w:color="auto" w:fill="FFD966" w:themeFill="accent4" w:themeFillTint="99"/>
          </w:tcPr>
          <w:p w:rsidR="00D72462" w:rsidRDefault="00D72462" w:rsidP="0087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2462" w:rsidRDefault="00D72462" w:rsidP="002921D7">
      <w:pPr>
        <w:spacing w:before="100" w:beforeAutospacing="1" w:after="100" w:afterAutospacing="1" w:line="240" w:lineRule="auto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E94FD3" w:rsidRDefault="00E94FD3" w:rsidP="00292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95A" w:rsidRPr="00E94FD3" w:rsidRDefault="00B3395A" w:rsidP="00292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77" w:rsidRPr="00B3395A" w:rsidRDefault="00365680" w:rsidP="00E70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</w:t>
      </w:r>
    </w:p>
    <w:p w:rsidR="00E70877" w:rsidRPr="00B3395A" w:rsidRDefault="00E70877" w:rsidP="00E708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тие Александра Невского.</w:t>
      </w:r>
    </w:p>
    <w:p w:rsidR="00E70877" w:rsidRPr="00B3395A" w:rsidRDefault="00E70877" w:rsidP="00E708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лярминов</w:t>
      </w:r>
      <w:proofErr w:type="spellEnd"/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«Элементарный  курс всеобщей и русской истории»</w:t>
      </w:r>
    </w:p>
    <w:p w:rsidR="00E70877" w:rsidRPr="00B3395A" w:rsidRDefault="00E70877" w:rsidP="00E708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  Иловайский Д. «Краткие очерки о русской истории»</w:t>
      </w:r>
    </w:p>
    <w:p w:rsidR="00E70877" w:rsidRPr="00B3395A" w:rsidRDefault="00E70877" w:rsidP="00E708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япольский</w:t>
      </w:r>
      <w:proofErr w:type="spellEnd"/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Волчья яма для свиньи». Журнал «Природа и человек» 2001 г.</w:t>
      </w:r>
    </w:p>
    <w:p w:rsidR="00E70877" w:rsidRPr="00B3395A" w:rsidRDefault="00E70877" w:rsidP="00E708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скольский</w:t>
      </w:r>
      <w:proofErr w:type="spellEnd"/>
      <w:r w:rsidRPr="00B3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«Борьба Руси против крестоносной агрессии». Издание «Наука» 1978 г.</w:t>
      </w:r>
    </w:p>
    <w:p w:rsidR="00D72462" w:rsidRDefault="00D72462" w:rsidP="00D724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462" w:rsidRDefault="00D72462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540B" w:rsidRDefault="009B540B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540B" w:rsidRDefault="009B540B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540B" w:rsidRDefault="009B540B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540B" w:rsidRDefault="009B540B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540B" w:rsidRDefault="009B540B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540B" w:rsidRDefault="009B540B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540B" w:rsidRDefault="009B540B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395A" w:rsidRDefault="00B3395A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395A" w:rsidRDefault="00B3395A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395A" w:rsidRDefault="00B3395A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395A" w:rsidRDefault="00B3395A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395A" w:rsidRDefault="00B3395A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395A" w:rsidRDefault="00B3395A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395A" w:rsidRDefault="00B3395A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395A" w:rsidRDefault="00B3395A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395A" w:rsidRDefault="00B3395A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395A" w:rsidRDefault="00B3395A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395A" w:rsidRDefault="00B3395A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395A" w:rsidRDefault="00B3395A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035D" w:rsidRDefault="007B035D" w:rsidP="00D724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72462" w:rsidRPr="002162FF" w:rsidRDefault="00D72462" w:rsidP="00D72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2FF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D72462" w:rsidRPr="002162FF" w:rsidRDefault="00D72462" w:rsidP="00D724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2FF">
        <w:rPr>
          <w:rFonts w:ascii="Times New Roman" w:hAnsi="Times New Roman" w:cs="Times New Roman"/>
          <w:sz w:val="28"/>
          <w:szCs w:val="28"/>
        </w:rPr>
        <w:t>Фото с проведённого мероприятия 13.10.2020</w:t>
      </w:r>
    </w:p>
    <w:p w:rsidR="00D72462" w:rsidRPr="00D72462" w:rsidRDefault="00D72462" w:rsidP="00D72462"/>
    <w:p w:rsidR="00D72462" w:rsidRPr="00870E10" w:rsidRDefault="00D72462" w:rsidP="00D72462">
      <w:pPr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18460" cy="15434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3" r="3507" b="11904"/>
                    <a:stretch/>
                  </pic:blipFill>
                  <pic:spPr bwMode="auto">
                    <a:xfrm>
                      <a:off x="0" y="0"/>
                      <a:ext cx="2932092" cy="155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0E10">
        <w:rPr>
          <w:b/>
          <w:bCs/>
          <w:sz w:val="24"/>
          <w:szCs w:val="24"/>
        </w:rPr>
        <w:t>Начало игры</w:t>
      </w:r>
      <w:r w:rsidR="00FC1E3E">
        <w:rPr>
          <w:noProof/>
          <w:lang w:eastAsia="ru-RU"/>
        </w:rPr>
        <w:drawing>
          <wp:inline distT="0" distB="0" distL="0" distR="0">
            <wp:extent cx="1706245" cy="145273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2" t="25423" r="15228"/>
                    <a:stretch/>
                  </pic:blipFill>
                  <pic:spPr bwMode="auto">
                    <a:xfrm>
                      <a:off x="0" y="0"/>
                      <a:ext cx="1707328" cy="145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462" w:rsidRPr="00870E10" w:rsidRDefault="00D72462" w:rsidP="00D72462">
      <w:pPr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33700" cy="2017057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98" cy="204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E10">
        <w:rPr>
          <w:b/>
          <w:bCs/>
          <w:sz w:val="24"/>
          <w:szCs w:val="24"/>
        </w:rPr>
        <w:t>Расшифровка рукописи</w:t>
      </w:r>
    </w:p>
    <w:p w:rsidR="00D72462" w:rsidRPr="00870E10" w:rsidRDefault="00D72462" w:rsidP="00D72462">
      <w:pPr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32760" cy="1771540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" b="21792"/>
                    <a:stretch/>
                  </pic:blipFill>
                  <pic:spPr bwMode="auto">
                    <a:xfrm>
                      <a:off x="0" y="0"/>
                      <a:ext cx="3048318" cy="17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0E10">
        <w:rPr>
          <w:b/>
          <w:bCs/>
          <w:sz w:val="24"/>
          <w:szCs w:val="24"/>
        </w:rPr>
        <w:t>Остановка «Литературная»</w:t>
      </w:r>
    </w:p>
    <w:p w:rsidR="00D72462" w:rsidRDefault="00D72462" w:rsidP="00D72462">
      <w:r>
        <w:rPr>
          <w:noProof/>
          <w:lang w:eastAsia="ru-RU"/>
        </w:rPr>
        <w:drawing>
          <wp:inline distT="0" distB="0" distL="0" distR="0">
            <wp:extent cx="2338576" cy="175387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96" cy="17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24100" cy="17430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3" cy="174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62" w:rsidRPr="00870E10" w:rsidRDefault="00D72462" w:rsidP="00D72462">
      <w:pPr>
        <w:rPr>
          <w:b/>
          <w:bCs/>
          <w:sz w:val="24"/>
          <w:szCs w:val="24"/>
        </w:rPr>
      </w:pPr>
      <w:r w:rsidRPr="00870E10">
        <w:rPr>
          <w:b/>
          <w:bCs/>
          <w:sz w:val="24"/>
          <w:szCs w:val="24"/>
        </w:rPr>
        <w:t xml:space="preserve">                                                   Собираем «крылатые выражения»</w:t>
      </w:r>
    </w:p>
    <w:p w:rsidR="00D72462" w:rsidRPr="00870E10" w:rsidRDefault="00D72462" w:rsidP="00D72462">
      <w:pPr>
        <w:rPr>
          <w:b/>
          <w:bCs/>
          <w:sz w:val="24"/>
          <w:szCs w:val="24"/>
        </w:rPr>
      </w:pPr>
    </w:p>
    <w:p w:rsidR="00D72462" w:rsidRDefault="00D72462" w:rsidP="00D72462">
      <w:r>
        <w:rPr>
          <w:noProof/>
          <w:lang w:eastAsia="ru-RU"/>
        </w:rPr>
        <w:drawing>
          <wp:inline distT="0" distB="0" distL="0" distR="0">
            <wp:extent cx="2285234" cy="1713865"/>
            <wp:effectExtent l="0" t="0" r="127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418" cy="172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55520" cy="1691580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44" cy="17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62" w:rsidRPr="00870E10" w:rsidRDefault="00D72462" w:rsidP="00D72462">
      <w:pPr>
        <w:rPr>
          <w:b/>
          <w:bCs/>
          <w:sz w:val="24"/>
          <w:szCs w:val="24"/>
        </w:rPr>
      </w:pPr>
      <w:r w:rsidRPr="00870E10">
        <w:rPr>
          <w:b/>
          <w:bCs/>
          <w:sz w:val="24"/>
          <w:szCs w:val="24"/>
        </w:rPr>
        <w:t xml:space="preserve">                                                Собираем «крылатые выражения»</w:t>
      </w:r>
    </w:p>
    <w:p w:rsidR="00D72462" w:rsidRPr="00870E10" w:rsidRDefault="00D72462" w:rsidP="00D72462">
      <w:pPr>
        <w:rPr>
          <w:b/>
          <w:bCs/>
          <w:sz w:val="24"/>
          <w:szCs w:val="24"/>
        </w:rPr>
      </w:pPr>
    </w:p>
    <w:p w:rsidR="00D72462" w:rsidRDefault="00D72462" w:rsidP="00D72462">
      <w:r>
        <w:rPr>
          <w:noProof/>
          <w:lang w:eastAsia="ru-RU"/>
        </w:rPr>
        <w:drawing>
          <wp:inline distT="0" distB="0" distL="0" distR="0">
            <wp:extent cx="2353281" cy="1764898"/>
            <wp:effectExtent l="0" t="0" r="952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60" cy="17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8900" cy="1713914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53" cy="171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62" w:rsidRPr="00870E10" w:rsidRDefault="00D72462" w:rsidP="00D72462">
      <w:pPr>
        <w:rPr>
          <w:b/>
          <w:bCs/>
          <w:sz w:val="24"/>
          <w:szCs w:val="24"/>
        </w:rPr>
      </w:pPr>
      <w:r w:rsidRPr="00870E10">
        <w:rPr>
          <w:b/>
          <w:bCs/>
          <w:sz w:val="24"/>
          <w:szCs w:val="24"/>
        </w:rPr>
        <w:t xml:space="preserve">                                                               Остановка «Английская»</w:t>
      </w:r>
    </w:p>
    <w:p w:rsidR="00D72462" w:rsidRDefault="00D72462" w:rsidP="00D72462">
      <w:r w:rsidRPr="00870E10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339340" cy="1754443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19" cy="176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50720" cy="17920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61"/>
                    <a:stretch/>
                  </pic:blipFill>
                  <pic:spPr bwMode="auto">
                    <a:xfrm>
                      <a:off x="0" y="0"/>
                      <a:ext cx="1976919" cy="181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16529" cy="190500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38" b="16394"/>
                    <a:stretch/>
                  </pic:blipFill>
                  <pic:spPr bwMode="auto">
                    <a:xfrm>
                      <a:off x="0" y="0"/>
                      <a:ext cx="1520653" cy="191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462" w:rsidRPr="008649B7" w:rsidRDefault="008649B7" w:rsidP="00D72462">
      <w:r>
        <w:rPr>
          <w:noProof/>
          <w:lang w:eastAsia="ru-RU"/>
        </w:rPr>
        <w:drawing>
          <wp:inline distT="0" distB="0" distL="0" distR="0">
            <wp:extent cx="2865120" cy="214907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33" cy="21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462" w:rsidRPr="00870E10">
        <w:rPr>
          <w:b/>
          <w:bCs/>
          <w:sz w:val="24"/>
          <w:szCs w:val="24"/>
        </w:rPr>
        <w:t xml:space="preserve">  Остановка «Английская»</w:t>
      </w:r>
    </w:p>
    <w:p w:rsidR="00D72462" w:rsidRDefault="00D72462" w:rsidP="00D72462">
      <w:r>
        <w:rPr>
          <w:noProof/>
          <w:lang w:eastAsia="ru-RU"/>
        </w:rPr>
        <w:drawing>
          <wp:inline distT="0" distB="0" distL="0" distR="0">
            <wp:extent cx="2414270" cy="1498219"/>
            <wp:effectExtent l="0" t="0" r="508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4"/>
                    <a:stretch/>
                  </pic:blipFill>
                  <pic:spPr bwMode="auto">
                    <a:xfrm>
                      <a:off x="0" y="0"/>
                      <a:ext cx="2416057" cy="149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91740" cy="1535790"/>
            <wp:effectExtent l="0" t="0" r="381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5" r="9633" b="16640"/>
                    <a:stretch/>
                  </pic:blipFill>
                  <pic:spPr bwMode="auto">
                    <a:xfrm>
                      <a:off x="0" y="0"/>
                      <a:ext cx="2502147" cy="15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462" w:rsidRPr="00870E10" w:rsidRDefault="00D72462" w:rsidP="00D72462">
      <w:pPr>
        <w:rPr>
          <w:b/>
          <w:bCs/>
          <w:sz w:val="24"/>
          <w:szCs w:val="24"/>
        </w:rPr>
      </w:pPr>
      <w:r w:rsidRPr="00870E10">
        <w:rPr>
          <w:b/>
          <w:bCs/>
          <w:sz w:val="24"/>
          <w:szCs w:val="24"/>
        </w:rPr>
        <w:t>Работа с «Лентой времени»</w:t>
      </w:r>
    </w:p>
    <w:p w:rsidR="00D72462" w:rsidRPr="00D72462" w:rsidRDefault="00D72462" w:rsidP="00D72462">
      <w:pPr>
        <w:rPr>
          <w:b/>
          <w:bCs/>
          <w:sz w:val="24"/>
          <w:szCs w:val="24"/>
        </w:rPr>
      </w:pPr>
    </w:p>
    <w:p w:rsidR="00D72462" w:rsidRDefault="00D72462" w:rsidP="00D72462">
      <w:r>
        <w:rPr>
          <w:noProof/>
          <w:lang w:eastAsia="ru-RU"/>
        </w:rPr>
        <w:drawing>
          <wp:inline distT="0" distB="0" distL="0" distR="0">
            <wp:extent cx="2788920" cy="170674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94" cy="172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12427" cy="1706880"/>
            <wp:effectExtent l="0" t="0" r="698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42" cy="17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62" w:rsidRPr="00870E10" w:rsidRDefault="00D72462" w:rsidP="00D72462">
      <w:pPr>
        <w:rPr>
          <w:b/>
          <w:bCs/>
          <w:sz w:val="24"/>
          <w:szCs w:val="24"/>
        </w:rPr>
      </w:pPr>
      <w:r w:rsidRPr="00870E10">
        <w:rPr>
          <w:b/>
          <w:bCs/>
          <w:sz w:val="24"/>
          <w:szCs w:val="24"/>
        </w:rPr>
        <w:t xml:space="preserve">                                                                    Остановка «Искусство»</w:t>
      </w:r>
    </w:p>
    <w:p w:rsidR="00D72462" w:rsidRDefault="00D72462" w:rsidP="00D72462">
      <w:r>
        <w:rPr>
          <w:noProof/>
          <w:lang w:eastAsia="ru-RU"/>
        </w:rPr>
        <w:drawing>
          <wp:inline distT="0" distB="0" distL="0" distR="0">
            <wp:extent cx="2407920" cy="18319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1" r="6847"/>
                    <a:stretch/>
                  </pic:blipFill>
                  <pic:spPr bwMode="auto">
                    <a:xfrm>
                      <a:off x="0" y="0"/>
                      <a:ext cx="2430304" cy="18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3EA6">
        <w:rPr>
          <w:noProof/>
          <w:lang w:eastAsia="ru-RU"/>
        </w:rPr>
        <w:drawing>
          <wp:inline distT="0" distB="0" distL="0" distR="0">
            <wp:extent cx="2788920" cy="1815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0"/>
                    <a:stretch/>
                  </pic:blipFill>
                  <pic:spPr bwMode="auto">
                    <a:xfrm>
                      <a:off x="0" y="0"/>
                      <a:ext cx="2792338" cy="181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462" w:rsidRPr="008649B7" w:rsidRDefault="00D72462" w:rsidP="00D72462">
      <w:pPr>
        <w:rPr>
          <w:b/>
          <w:bCs/>
          <w:sz w:val="24"/>
          <w:szCs w:val="24"/>
        </w:rPr>
      </w:pPr>
      <w:r w:rsidRPr="00870E10">
        <w:rPr>
          <w:b/>
          <w:bCs/>
          <w:sz w:val="24"/>
          <w:szCs w:val="24"/>
        </w:rPr>
        <w:t xml:space="preserve">                                                          Остановка загадок</w:t>
      </w:r>
    </w:p>
    <w:p w:rsidR="00D72462" w:rsidRPr="008649B7" w:rsidRDefault="00D72462" w:rsidP="008649B7">
      <w:r>
        <w:rPr>
          <w:noProof/>
          <w:lang w:eastAsia="ru-RU"/>
        </w:rPr>
        <w:drawing>
          <wp:inline distT="0" distB="0" distL="0" distR="0">
            <wp:extent cx="3284220" cy="20575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30" cy="206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B7">
        <w:rPr>
          <w:noProof/>
          <w:lang w:eastAsia="ru-RU"/>
        </w:rPr>
        <w:drawing>
          <wp:inline distT="0" distB="0" distL="0" distR="0">
            <wp:extent cx="1897380" cy="1935480"/>
            <wp:effectExtent l="0" t="0" r="7620" b="762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62" w:rsidRPr="008649B7" w:rsidRDefault="00D72462" w:rsidP="008649B7">
      <w:pPr>
        <w:rPr>
          <w:b/>
          <w:bCs/>
          <w:sz w:val="24"/>
          <w:szCs w:val="24"/>
        </w:rPr>
      </w:pPr>
      <w:r w:rsidRPr="00870E10">
        <w:rPr>
          <w:b/>
          <w:bCs/>
          <w:sz w:val="24"/>
          <w:szCs w:val="24"/>
        </w:rPr>
        <w:t>Подведение итогов. Награждение победителей</w:t>
      </w:r>
      <w:r w:rsidR="008649B7">
        <w:rPr>
          <w:b/>
          <w:bCs/>
          <w:sz w:val="24"/>
          <w:szCs w:val="24"/>
        </w:rPr>
        <w:t xml:space="preserve">                  Орден победителя</w:t>
      </w:r>
    </w:p>
    <w:sectPr w:rsidR="00D72462" w:rsidRPr="008649B7" w:rsidSect="00B339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A98"/>
    <w:multiLevelType w:val="multilevel"/>
    <w:tmpl w:val="5498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33876"/>
    <w:multiLevelType w:val="multilevel"/>
    <w:tmpl w:val="AFDE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B22EA"/>
    <w:multiLevelType w:val="multilevel"/>
    <w:tmpl w:val="24E6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00F5A"/>
    <w:multiLevelType w:val="multilevel"/>
    <w:tmpl w:val="4742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FB3D58"/>
    <w:multiLevelType w:val="multilevel"/>
    <w:tmpl w:val="10669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154D3"/>
    <w:multiLevelType w:val="multilevel"/>
    <w:tmpl w:val="B4B0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807C36"/>
    <w:multiLevelType w:val="multilevel"/>
    <w:tmpl w:val="D446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72881"/>
    <w:multiLevelType w:val="multilevel"/>
    <w:tmpl w:val="34F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314279"/>
    <w:multiLevelType w:val="multilevel"/>
    <w:tmpl w:val="CA4E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680"/>
    <w:rsid w:val="0001594C"/>
    <w:rsid w:val="00066F2E"/>
    <w:rsid w:val="000C26ED"/>
    <w:rsid w:val="00136D3B"/>
    <w:rsid w:val="002033CC"/>
    <w:rsid w:val="002921D7"/>
    <w:rsid w:val="002B679B"/>
    <w:rsid w:val="0036429B"/>
    <w:rsid w:val="00365680"/>
    <w:rsid w:val="003C6173"/>
    <w:rsid w:val="00543EE3"/>
    <w:rsid w:val="00665122"/>
    <w:rsid w:val="006A6289"/>
    <w:rsid w:val="00705B14"/>
    <w:rsid w:val="00720C98"/>
    <w:rsid w:val="007273CF"/>
    <w:rsid w:val="00771A56"/>
    <w:rsid w:val="007B035D"/>
    <w:rsid w:val="007D4B27"/>
    <w:rsid w:val="00825D05"/>
    <w:rsid w:val="0082720A"/>
    <w:rsid w:val="00856D7A"/>
    <w:rsid w:val="008649B7"/>
    <w:rsid w:val="00885F6D"/>
    <w:rsid w:val="008D308F"/>
    <w:rsid w:val="008F3DE7"/>
    <w:rsid w:val="00945E80"/>
    <w:rsid w:val="009B540B"/>
    <w:rsid w:val="00A40969"/>
    <w:rsid w:val="00A46B5D"/>
    <w:rsid w:val="00A5023B"/>
    <w:rsid w:val="00B26284"/>
    <w:rsid w:val="00B3395A"/>
    <w:rsid w:val="00B818F2"/>
    <w:rsid w:val="00C259D0"/>
    <w:rsid w:val="00C75F2E"/>
    <w:rsid w:val="00D72462"/>
    <w:rsid w:val="00E25173"/>
    <w:rsid w:val="00E70877"/>
    <w:rsid w:val="00E73F4D"/>
    <w:rsid w:val="00E94FD3"/>
    <w:rsid w:val="00F00E40"/>
    <w:rsid w:val="00F13EA6"/>
    <w:rsid w:val="00F708BB"/>
    <w:rsid w:val="00FC1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8497"/>
  <w15:docId w15:val="{644C3A05-C940-4F7E-8663-E5BC0053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2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033CC"/>
    <w:pPr>
      <w:spacing w:after="200" w:line="276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033CC"/>
  </w:style>
  <w:style w:type="paragraph" w:styleId="a7">
    <w:name w:val="Balloon Text"/>
    <w:basedOn w:val="a"/>
    <w:link w:val="a8"/>
    <w:uiPriority w:val="99"/>
    <w:semiHidden/>
    <w:unhideWhenUsed/>
    <w:rsid w:val="0013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D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921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21D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921D7"/>
    <w:rPr>
      <w:color w:val="954F72" w:themeColor="followedHyperlink"/>
      <w:u w:val="single"/>
    </w:rPr>
  </w:style>
  <w:style w:type="table" w:styleId="1">
    <w:name w:val="Table Simple 1"/>
    <w:basedOn w:val="a1"/>
    <w:rsid w:val="00066F2E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4">
    <w:name w:val="c4"/>
    <w:basedOn w:val="a"/>
    <w:rsid w:val="009B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540B"/>
  </w:style>
  <w:style w:type="paragraph" w:customStyle="1" w:styleId="c1">
    <w:name w:val="c1"/>
    <w:basedOn w:val="a"/>
    <w:rsid w:val="009B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40B"/>
  </w:style>
  <w:style w:type="character" w:styleId="ab">
    <w:name w:val="Strong"/>
    <w:basedOn w:val="a0"/>
    <w:uiPriority w:val="22"/>
    <w:qFormat/>
    <w:rsid w:val="007B035D"/>
    <w:rPr>
      <w:b/>
      <w:bCs/>
    </w:rPr>
  </w:style>
  <w:style w:type="character" w:styleId="ac">
    <w:name w:val="Emphasis"/>
    <w:basedOn w:val="a0"/>
    <w:uiPriority w:val="20"/>
    <w:qFormat/>
    <w:rsid w:val="007B03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4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ADE2-13D0-4C23-8E4C-119DB7AF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алина Дмитриевна Редченкова</cp:lastModifiedBy>
  <cp:revision>31</cp:revision>
  <cp:lastPrinted>2020-10-12T12:37:00Z</cp:lastPrinted>
  <dcterms:created xsi:type="dcterms:W3CDTF">2020-10-11T13:39:00Z</dcterms:created>
  <dcterms:modified xsi:type="dcterms:W3CDTF">2021-09-27T14:20:00Z</dcterms:modified>
</cp:coreProperties>
</file>